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DAB8" w14:textId="77777777" w:rsidR="007E5656" w:rsidRPr="0046593F" w:rsidRDefault="007E5656" w:rsidP="007E5656">
      <w:pPr>
        <w:rPr>
          <w:rFonts w:ascii="Times New Roman" w:eastAsia="Times New Roman" w:hAnsi="Times New Roman" w:cs="Times New Roman"/>
          <w:lang w:val="es-MX"/>
        </w:rPr>
      </w:pPr>
    </w:p>
    <w:p w14:paraId="1A31E3B7" w14:textId="364A363D" w:rsidR="003F62A3" w:rsidRPr="006972AD" w:rsidRDefault="00977A81" w:rsidP="007E5656">
      <w:pPr>
        <w:rPr>
          <w:rFonts w:ascii="Times New Roman" w:eastAsia="Times New Roman" w:hAnsi="Times New Roman" w:cs="Times New Roman"/>
          <w:b/>
          <w:bCs/>
          <w:lang w:val="es-MX"/>
        </w:rPr>
      </w:pPr>
      <w:r w:rsidRPr="006972AD">
        <w:rPr>
          <w:rFonts w:ascii="Times New Roman" w:eastAsia="Times New Roman" w:hAnsi="Times New Roman" w:cs="Times New Roman"/>
          <w:b/>
          <w:bCs/>
          <w:lang w:val="es-MX"/>
        </w:rPr>
        <w:t>ANEXO</w:t>
      </w:r>
      <w:r w:rsidR="004C65ED" w:rsidRPr="006972AD">
        <w:rPr>
          <w:rFonts w:ascii="Times New Roman" w:eastAsia="Times New Roman" w:hAnsi="Times New Roman" w:cs="Times New Roman"/>
          <w:b/>
          <w:bCs/>
          <w:lang w:val="es-MX"/>
        </w:rPr>
        <w:t>. TABLA COMPARATIVA</w:t>
      </w:r>
    </w:p>
    <w:p w14:paraId="224AD671" w14:textId="2C117EF3" w:rsidR="0004091F" w:rsidRPr="0046593F" w:rsidRDefault="0004091F" w:rsidP="007E5656">
      <w:pPr>
        <w:rPr>
          <w:rFonts w:ascii="Times New Roman" w:eastAsia="Times New Roman" w:hAnsi="Times New Roman" w:cs="Times New Roman"/>
          <w:lang w:val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30C79" w:rsidRPr="0046593F" w14:paraId="682A2321" w14:textId="77777777" w:rsidTr="00473AFF">
        <w:tc>
          <w:tcPr>
            <w:tcW w:w="1666" w:type="pct"/>
          </w:tcPr>
          <w:p w14:paraId="0EFEEE4F" w14:textId="79833287" w:rsidR="00430C79" w:rsidRPr="0046593F" w:rsidRDefault="004C65ED" w:rsidP="007E5656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lang w:val="es-MX"/>
              </w:rPr>
            </w:pPr>
            <w:r w:rsidRPr="0046593F">
              <w:rPr>
                <w:rFonts w:ascii="Times New Roman" w:eastAsia="Times New Roman" w:hAnsi="Times New Roman" w:cs="Times New Roman"/>
                <w:lang w:val="es-MX"/>
              </w:rPr>
              <w:t xml:space="preserve">Nombre y descripción del Indicador </w:t>
            </w:r>
          </w:p>
        </w:tc>
        <w:tc>
          <w:tcPr>
            <w:tcW w:w="1667" w:type="pct"/>
          </w:tcPr>
          <w:p w14:paraId="50C9ED20" w14:textId="66822478" w:rsidR="00430C79" w:rsidRPr="0046593F" w:rsidRDefault="004C65ED" w:rsidP="007E5656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lang w:val="es-MX"/>
              </w:rPr>
            </w:pPr>
            <w:r w:rsidRPr="0046593F">
              <w:rPr>
                <w:rFonts w:ascii="Times New Roman" w:eastAsia="Times New Roman" w:hAnsi="Times New Roman" w:cs="Times New Roman"/>
                <w:lang w:val="es-MX"/>
              </w:rPr>
              <w:t xml:space="preserve">Situación sin </w:t>
            </w:r>
            <w:r w:rsidRPr="0046593F">
              <w:rPr>
                <w:rFonts w:ascii="Times New Roman" w:hAnsi="Times New Roman" w:cs="Times New Roman"/>
                <w:spacing w:val="-1"/>
                <w:lang w:val="es-MX"/>
              </w:rPr>
              <w:t xml:space="preserve">ayudante/asistente de investigación </w:t>
            </w:r>
            <w:r w:rsidR="00DC127F" w:rsidRPr="0046593F">
              <w:rPr>
                <w:rFonts w:ascii="Times New Roman" w:hAnsi="Times New Roman" w:cs="Times New Roman"/>
                <w:spacing w:val="-1"/>
                <w:lang w:val="es-MX"/>
              </w:rPr>
              <w:t>(</w:t>
            </w:r>
            <w:r w:rsidR="006972AD" w:rsidRPr="0046593F">
              <w:rPr>
                <w:rFonts w:ascii="Times New Roman" w:hAnsi="Times New Roman" w:cs="Times New Roman"/>
                <w:spacing w:val="-1"/>
                <w:lang w:val="es-MX"/>
              </w:rPr>
              <w:t>línea</w:t>
            </w:r>
            <w:r w:rsidR="00DC127F" w:rsidRPr="0046593F">
              <w:rPr>
                <w:rFonts w:ascii="Times New Roman" w:hAnsi="Times New Roman" w:cs="Times New Roman"/>
                <w:spacing w:val="-1"/>
                <w:lang w:val="es-MX"/>
              </w:rPr>
              <w:t xml:space="preserve"> base)</w:t>
            </w:r>
          </w:p>
        </w:tc>
        <w:tc>
          <w:tcPr>
            <w:tcW w:w="1667" w:type="pct"/>
          </w:tcPr>
          <w:p w14:paraId="6D9AD6AA" w14:textId="05664570" w:rsidR="00430C79" w:rsidRPr="0046593F" w:rsidRDefault="004C65ED" w:rsidP="007E5656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lang w:val="es-MX"/>
              </w:rPr>
            </w:pPr>
            <w:r w:rsidRPr="0046593F">
              <w:rPr>
                <w:rFonts w:ascii="Times New Roman" w:eastAsia="Times New Roman" w:hAnsi="Times New Roman" w:cs="Times New Roman"/>
                <w:lang w:val="es-MX"/>
              </w:rPr>
              <w:t xml:space="preserve">Situación con </w:t>
            </w:r>
            <w:r w:rsidRPr="0046593F">
              <w:rPr>
                <w:rFonts w:ascii="Times New Roman" w:hAnsi="Times New Roman" w:cs="Times New Roman"/>
                <w:spacing w:val="-1"/>
                <w:lang w:val="es-MX"/>
              </w:rPr>
              <w:t>ayudante/</w:t>
            </w:r>
            <w:r w:rsidR="00473AFF">
              <w:rPr>
                <w:rFonts w:ascii="Times New Roman" w:hAnsi="Times New Roman" w:cs="Times New Roman"/>
                <w:spacing w:val="-1"/>
                <w:lang w:val="es-MX"/>
              </w:rPr>
              <w:t>asistente</w:t>
            </w:r>
            <w:r w:rsidRPr="0046593F">
              <w:rPr>
                <w:rFonts w:ascii="Times New Roman" w:hAnsi="Times New Roman" w:cs="Times New Roman"/>
                <w:spacing w:val="-1"/>
                <w:lang w:val="es-MX"/>
              </w:rPr>
              <w:t xml:space="preserve"> de investigación</w:t>
            </w:r>
          </w:p>
        </w:tc>
      </w:tr>
      <w:tr w:rsidR="003C115E" w:rsidRPr="0046593F" w14:paraId="5BE1D4ED" w14:textId="77777777" w:rsidTr="00473AFF">
        <w:tc>
          <w:tcPr>
            <w:tcW w:w="1666" w:type="pct"/>
          </w:tcPr>
          <w:p w14:paraId="2860AD1A" w14:textId="0003C3C5" w:rsidR="003C115E" w:rsidRPr="0046593F" w:rsidRDefault="003C115E" w:rsidP="007E5656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1667" w:type="pct"/>
          </w:tcPr>
          <w:p w14:paraId="33928E11" w14:textId="65091467" w:rsidR="003C115E" w:rsidRPr="0046593F" w:rsidRDefault="003C115E" w:rsidP="007E5656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1667" w:type="pct"/>
          </w:tcPr>
          <w:p w14:paraId="1860FD4B" w14:textId="77777777" w:rsidR="003C115E" w:rsidRPr="0046593F" w:rsidRDefault="003C115E" w:rsidP="007E5656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tr w:rsidR="003C115E" w:rsidRPr="0046593F" w14:paraId="6015F73D" w14:textId="77777777" w:rsidTr="00473AFF">
        <w:tc>
          <w:tcPr>
            <w:tcW w:w="1666" w:type="pct"/>
          </w:tcPr>
          <w:p w14:paraId="1310FB3B" w14:textId="1FF96E06" w:rsidR="003C115E" w:rsidRPr="0046593F" w:rsidRDefault="003C115E" w:rsidP="007E5656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1667" w:type="pct"/>
          </w:tcPr>
          <w:p w14:paraId="01B26829" w14:textId="1FDD97B0" w:rsidR="003C115E" w:rsidRPr="0046593F" w:rsidRDefault="003C115E" w:rsidP="007E5656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1667" w:type="pct"/>
          </w:tcPr>
          <w:p w14:paraId="34529B20" w14:textId="77777777" w:rsidR="003C115E" w:rsidRPr="0046593F" w:rsidRDefault="003C115E" w:rsidP="007E5656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tr w:rsidR="003C115E" w:rsidRPr="0046593F" w14:paraId="28258DDD" w14:textId="77777777" w:rsidTr="00473AFF">
        <w:tc>
          <w:tcPr>
            <w:tcW w:w="1666" w:type="pct"/>
          </w:tcPr>
          <w:p w14:paraId="6A42BB67" w14:textId="77777777" w:rsidR="003C115E" w:rsidRPr="0046593F" w:rsidRDefault="003C115E" w:rsidP="007E5656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1667" w:type="pct"/>
          </w:tcPr>
          <w:p w14:paraId="45BABD1F" w14:textId="0D82B411" w:rsidR="003C115E" w:rsidRPr="0046593F" w:rsidRDefault="003C115E" w:rsidP="007E5656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1667" w:type="pct"/>
          </w:tcPr>
          <w:p w14:paraId="27F61F90" w14:textId="77777777" w:rsidR="003C115E" w:rsidRPr="0046593F" w:rsidRDefault="003C115E" w:rsidP="007E5656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</w:tbl>
    <w:p w14:paraId="21459201" w14:textId="04FEE425" w:rsidR="0004091F" w:rsidRPr="0046593F" w:rsidRDefault="0004091F" w:rsidP="007E5656">
      <w:pPr>
        <w:rPr>
          <w:rFonts w:ascii="Times New Roman" w:eastAsia="Times New Roman" w:hAnsi="Times New Roman" w:cs="Times New Roman"/>
          <w:lang w:val="es-MX"/>
        </w:rPr>
      </w:pPr>
    </w:p>
    <w:p w14:paraId="41830043" w14:textId="4A476E9C" w:rsidR="0004091F" w:rsidRPr="0046593F" w:rsidRDefault="004C65ED" w:rsidP="007E5656">
      <w:pPr>
        <w:rPr>
          <w:rFonts w:ascii="Times New Roman" w:eastAsia="Times New Roman" w:hAnsi="Times New Roman" w:cs="Times New Roman"/>
          <w:lang w:val="es-MX"/>
        </w:rPr>
      </w:pPr>
      <w:r w:rsidRPr="0046593F">
        <w:rPr>
          <w:rFonts w:ascii="Times New Roman" w:eastAsia="Times New Roman" w:hAnsi="Times New Roman" w:cs="Times New Roman"/>
          <w:lang w:val="es-MX"/>
        </w:rPr>
        <w:t>Añada tantas filas le sean necesarias</w:t>
      </w:r>
    </w:p>
    <w:sectPr w:rsidR="0004091F" w:rsidRPr="0046593F" w:rsidSect="00EE42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060" w:right="1701" w:bottom="1417" w:left="1701" w:header="0" w:footer="136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13BB4" w14:textId="77777777" w:rsidR="00C8090D" w:rsidRDefault="00C8090D">
      <w:r>
        <w:separator/>
      </w:r>
    </w:p>
  </w:endnote>
  <w:endnote w:type="continuationSeparator" w:id="0">
    <w:p w14:paraId="5929A13E" w14:textId="77777777" w:rsidR="00C8090D" w:rsidRDefault="00C80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FD2E8" w14:textId="77777777" w:rsidR="003B30FB" w:rsidRDefault="003B30F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7210" w14:textId="261C69B0" w:rsidR="003F62A3" w:rsidRDefault="00CB7FEF">
    <w:pPr>
      <w:spacing w:line="14" w:lineRule="auto"/>
      <w:rPr>
        <w:sz w:val="20"/>
        <w:szCs w:val="20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503307944" behindDoc="1" locked="0" layoutInCell="1" allowOverlap="1" wp14:anchorId="17EF3FFC" wp14:editId="39E29B79">
              <wp:simplePos x="0" y="0"/>
              <wp:positionH relativeFrom="page">
                <wp:posOffset>1823720</wp:posOffset>
              </wp:positionH>
              <wp:positionV relativeFrom="page">
                <wp:posOffset>9346656</wp:posOffset>
              </wp:positionV>
              <wp:extent cx="4110355" cy="505460"/>
              <wp:effectExtent l="0" t="0" r="4445" b="889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0355" cy="505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B994A" w14:textId="6D8313BE" w:rsidR="00CB7FEF" w:rsidRDefault="000112D0">
                          <w:pPr>
                            <w:spacing w:line="259" w:lineRule="auto"/>
                            <w:ind w:left="20" w:right="18"/>
                            <w:jc w:val="center"/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</w:pP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Universidad de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Santiago de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Chile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5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="00CB7FEF">
                            <w:rPr>
                              <w:rFonts w:ascii="Times New Roman" w:hAnsi="Times New Roman" w:cs="Times New Roman"/>
                              <w:color w:val="7F7F7F"/>
                              <w:spacing w:val="-5"/>
                              <w:sz w:val="16"/>
                              <w:szCs w:val="16"/>
                              <w:lang w:val="es-MX"/>
                            </w:rPr>
                            <w:t>|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2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Vicerrectoría de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2"/>
                              <w:sz w:val="16"/>
                              <w:szCs w:val="16"/>
                              <w:lang w:val="es-MX"/>
                            </w:rPr>
                            <w:t>Investigación,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 xml:space="preserve"> Desarrollo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e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3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Innovación</w:t>
                          </w:r>
                        </w:p>
                        <w:p w14:paraId="2E2439BE" w14:textId="1CD01D6B" w:rsidR="002B0813" w:rsidRDefault="000112D0" w:rsidP="002B0813">
                          <w:pPr>
                            <w:spacing w:line="259" w:lineRule="auto"/>
                            <w:ind w:left="20" w:right="18"/>
                            <w:jc w:val="center"/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</w:pP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Avenida Libertador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 xml:space="preserve">Bernardo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2"/>
                              <w:sz w:val="16"/>
                              <w:szCs w:val="16"/>
                              <w:lang w:val="es-MX"/>
                            </w:rPr>
                            <w:t>O</w:t>
                          </w:r>
                          <w:r w:rsidR="0002626D"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2"/>
                              <w:sz w:val="16"/>
                              <w:szCs w:val="16"/>
                              <w:lang w:val="es-MX"/>
                            </w:rPr>
                            <w:t>’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2"/>
                              <w:sz w:val="16"/>
                              <w:szCs w:val="16"/>
                              <w:lang w:val="es-MX"/>
                            </w:rPr>
                            <w:t>Higgins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2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3363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3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="002B0813">
                            <w:rPr>
                              <w:rFonts w:ascii="Times New Roman" w:hAnsi="Times New Roman" w:cs="Times New Roman"/>
                              <w:color w:val="7F7F7F"/>
                              <w:spacing w:val="-3"/>
                              <w:sz w:val="16"/>
                              <w:szCs w:val="16"/>
                              <w:lang w:val="es-MX"/>
                            </w:rPr>
                            <w:t>|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Estación Central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="002B0813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>|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 xml:space="preserve">Santiago </w:t>
                          </w:r>
                          <w:r w:rsidR="002B0813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|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Chile</w:t>
                          </w:r>
                        </w:p>
                        <w:p w14:paraId="328DEAE5" w14:textId="20AC9439" w:rsidR="002B0813" w:rsidRDefault="000112D0" w:rsidP="002B0813">
                          <w:pPr>
                            <w:spacing w:line="259" w:lineRule="auto"/>
                            <w:ind w:left="20" w:right="18"/>
                            <w:jc w:val="center"/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</w:pP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 xml:space="preserve">Casa Central </w:t>
                          </w:r>
                          <w:r w:rsidR="003B30FB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>|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1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="0002626D"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P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rimer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="0002626D"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P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iso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3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="002B0813">
                            <w:rPr>
                              <w:rFonts w:ascii="Times New Roman" w:hAnsi="Times New Roman" w:cs="Times New Roman"/>
                              <w:color w:val="7F7F7F"/>
                              <w:spacing w:val="-3"/>
                              <w:sz w:val="16"/>
                              <w:szCs w:val="16"/>
                              <w:lang w:val="es-MX"/>
                            </w:rPr>
                            <w:t>|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2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="0002626D"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O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ficina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3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110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="002B0813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>|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2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Teléfono: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2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+56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3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>2</w:t>
                          </w:r>
                          <w:r w:rsidR="0002626D"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27180289</w:t>
                          </w:r>
                        </w:p>
                        <w:p w14:paraId="46185082" w14:textId="74F30315" w:rsidR="003F62A3" w:rsidRPr="00CB7FEF" w:rsidRDefault="002B4E23" w:rsidP="002B0813">
                          <w:pPr>
                            <w:spacing w:line="259" w:lineRule="auto"/>
                            <w:ind w:left="20" w:right="18"/>
                            <w:jc w:val="center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https://</w:t>
                          </w:r>
                          <w:r w:rsidR="000112D0"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dicyt.usach.cl</w:t>
                          </w:r>
                          <w:r w:rsidR="000112D0"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2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="001553E5">
                            <w:rPr>
                              <w:rFonts w:ascii="Times New Roman" w:hAnsi="Times New Roman" w:cs="Times New Roman"/>
                              <w:color w:val="7F7F7F"/>
                              <w:spacing w:val="-2"/>
                              <w:sz w:val="16"/>
                              <w:szCs w:val="16"/>
                              <w:lang w:val="es-MX"/>
                            </w:rPr>
                            <w:t>|</w:t>
                          </w:r>
                          <w:r w:rsidR="000112D0"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2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="001553E5">
                            <w:rPr>
                              <w:rFonts w:ascii="Times New Roman" w:hAnsi="Times New Roman" w:cs="Times New Roman"/>
                              <w:color w:val="7F7F7F"/>
                              <w:spacing w:val="2"/>
                              <w:sz w:val="16"/>
                              <w:szCs w:val="16"/>
                              <w:lang w:val="es-MX"/>
                            </w:rPr>
                            <w:t>https://</w:t>
                          </w:r>
                          <w:r w:rsidR="006C4B68" w:rsidRPr="006C4B68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vridei.usach.c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EF3F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3.6pt;margin-top:735.95pt;width:323.65pt;height:39.8pt;z-index:-8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" filled="f" stroked="f">
              <v:textbox inset="0,0,0,0">
                <w:txbxContent>
                  <w:p w14:paraId="019B994A" w14:textId="6D8313BE" w:rsidR="00CB7FEF" w:rsidRDefault="000112D0">
                    <w:pPr>
                      <w:spacing w:line="259" w:lineRule="auto"/>
                      <w:ind w:left="20" w:right="18"/>
                      <w:jc w:val="center"/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</w:pP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Universidad de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Santiago de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Chile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5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="00CB7FEF">
                      <w:rPr>
                        <w:rFonts w:ascii="Times New Roman" w:hAnsi="Times New Roman" w:cs="Times New Roman"/>
                        <w:color w:val="7F7F7F"/>
                        <w:spacing w:val="-5"/>
                        <w:sz w:val="16"/>
                        <w:szCs w:val="16"/>
                        <w:lang w:val="es-MX"/>
                      </w:rPr>
                      <w:t>|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2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Vicerrectoría de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2"/>
                        <w:sz w:val="16"/>
                        <w:szCs w:val="16"/>
                        <w:lang w:val="es-MX"/>
                      </w:rPr>
                      <w:t>Investigación,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 xml:space="preserve"> Desarrollo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e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3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Innovación</w:t>
                    </w:r>
                  </w:p>
                  <w:p w14:paraId="2E2439BE" w14:textId="1CD01D6B" w:rsidR="002B0813" w:rsidRDefault="000112D0" w:rsidP="002B0813">
                    <w:pPr>
                      <w:spacing w:line="259" w:lineRule="auto"/>
                      <w:ind w:left="20" w:right="18"/>
                      <w:jc w:val="center"/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</w:pP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Avenida Libertador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 xml:space="preserve">Bernardo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2"/>
                        <w:sz w:val="16"/>
                        <w:szCs w:val="16"/>
                        <w:lang w:val="es-MX"/>
                      </w:rPr>
                      <w:t>O</w:t>
                    </w:r>
                    <w:r w:rsidR="0002626D" w:rsidRPr="00CB7FEF">
                      <w:rPr>
                        <w:rFonts w:ascii="Times New Roman" w:hAnsi="Times New Roman" w:cs="Times New Roman"/>
                        <w:color w:val="7F7F7F"/>
                        <w:spacing w:val="-2"/>
                        <w:sz w:val="16"/>
                        <w:szCs w:val="16"/>
                        <w:lang w:val="es-MX"/>
                      </w:rPr>
                      <w:t>’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2"/>
                        <w:sz w:val="16"/>
                        <w:szCs w:val="16"/>
                        <w:lang w:val="es-MX"/>
                      </w:rPr>
                      <w:t>Higgins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2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3363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3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="002B0813">
                      <w:rPr>
                        <w:rFonts w:ascii="Times New Roman" w:hAnsi="Times New Roman" w:cs="Times New Roman"/>
                        <w:color w:val="7F7F7F"/>
                        <w:spacing w:val="-3"/>
                        <w:sz w:val="16"/>
                        <w:szCs w:val="16"/>
                        <w:lang w:val="es-MX"/>
                      </w:rPr>
                      <w:t>|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Estación Central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="002B0813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>|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 xml:space="preserve">Santiago </w:t>
                    </w:r>
                    <w:r w:rsidR="002B0813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|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Chile</w:t>
                    </w:r>
                  </w:p>
                  <w:p w14:paraId="328DEAE5" w14:textId="20AC9439" w:rsidR="002B0813" w:rsidRDefault="000112D0" w:rsidP="002B0813">
                    <w:pPr>
                      <w:spacing w:line="259" w:lineRule="auto"/>
                      <w:ind w:left="20" w:right="18"/>
                      <w:jc w:val="center"/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</w:pP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 xml:space="preserve">Casa Central </w:t>
                    </w:r>
                    <w:r w:rsidR="003B30FB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>|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1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="0002626D"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P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rimer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="0002626D"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P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iso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3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="002B0813">
                      <w:rPr>
                        <w:rFonts w:ascii="Times New Roman" w:hAnsi="Times New Roman" w:cs="Times New Roman"/>
                        <w:color w:val="7F7F7F"/>
                        <w:spacing w:val="-3"/>
                        <w:sz w:val="16"/>
                        <w:szCs w:val="16"/>
                        <w:lang w:val="es-MX"/>
                      </w:rPr>
                      <w:t>|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2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="0002626D"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O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ficina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3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110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="002B0813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>|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2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Teléfono: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2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+56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3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>2</w:t>
                    </w:r>
                    <w:r w:rsidR="0002626D"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27180289</w:t>
                    </w:r>
                  </w:p>
                  <w:p w14:paraId="46185082" w14:textId="74F30315" w:rsidR="003F62A3" w:rsidRPr="00CB7FEF" w:rsidRDefault="002B4E23" w:rsidP="002B0813">
                    <w:pPr>
                      <w:spacing w:line="259" w:lineRule="auto"/>
                      <w:ind w:left="20" w:right="18"/>
                      <w:jc w:val="center"/>
                      <w:rPr>
                        <w:rFonts w:ascii="Times New Roman" w:eastAsia="Arial" w:hAnsi="Times New Roman" w:cs="Times New Roman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https://</w:t>
                    </w:r>
                    <w:r w:rsidR="000112D0"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dicyt.usach.cl</w:t>
                    </w:r>
                    <w:r w:rsidR="000112D0" w:rsidRPr="00CB7FEF">
                      <w:rPr>
                        <w:rFonts w:ascii="Times New Roman" w:hAnsi="Times New Roman" w:cs="Times New Roman"/>
                        <w:color w:val="7F7F7F"/>
                        <w:spacing w:val="-2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="001553E5">
                      <w:rPr>
                        <w:rFonts w:ascii="Times New Roman" w:hAnsi="Times New Roman" w:cs="Times New Roman"/>
                        <w:color w:val="7F7F7F"/>
                        <w:spacing w:val="-2"/>
                        <w:sz w:val="16"/>
                        <w:szCs w:val="16"/>
                        <w:lang w:val="es-MX"/>
                      </w:rPr>
                      <w:t>|</w:t>
                    </w:r>
                    <w:r w:rsidR="000112D0" w:rsidRPr="00CB7FEF">
                      <w:rPr>
                        <w:rFonts w:ascii="Times New Roman" w:hAnsi="Times New Roman" w:cs="Times New Roman"/>
                        <w:color w:val="7F7F7F"/>
                        <w:spacing w:val="2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="001553E5">
                      <w:rPr>
                        <w:rFonts w:ascii="Times New Roman" w:hAnsi="Times New Roman" w:cs="Times New Roman"/>
                        <w:color w:val="7F7F7F"/>
                        <w:spacing w:val="2"/>
                        <w:sz w:val="16"/>
                        <w:szCs w:val="16"/>
                        <w:lang w:val="es-MX"/>
                      </w:rPr>
                      <w:t>https://</w:t>
                    </w:r>
                    <w:r w:rsidR="006C4B68" w:rsidRPr="006C4B68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vridei.usach.c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L" w:eastAsia="es-CL"/>
      </w:rPr>
      <mc:AlternateContent>
        <mc:Choice Requires="wpg">
          <w:drawing>
            <wp:anchor distT="0" distB="0" distL="114300" distR="114300" simplePos="0" relativeHeight="503307920" behindDoc="1" locked="0" layoutInCell="1" allowOverlap="1" wp14:anchorId="43F82EC1" wp14:editId="2B0F563C">
              <wp:simplePos x="0" y="0"/>
              <wp:positionH relativeFrom="page">
                <wp:posOffset>556260</wp:posOffset>
              </wp:positionH>
              <wp:positionV relativeFrom="page">
                <wp:posOffset>9899559</wp:posOffset>
              </wp:positionV>
              <wp:extent cx="6629400" cy="114300"/>
              <wp:effectExtent l="0" t="0" r="0" b="0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14300"/>
                        <a:chOff x="876" y="15118"/>
                        <a:chExt cx="10440" cy="180"/>
                      </a:xfrm>
                    </wpg:grpSpPr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876" y="15118"/>
                          <a:ext cx="10440" cy="180"/>
                        </a:xfrm>
                        <a:custGeom>
                          <a:avLst/>
                          <a:gdLst>
                            <a:gd name="T0" fmla="+- 0 876 876"/>
                            <a:gd name="T1" fmla="*/ T0 w 10440"/>
                            <a:gd name="T2" fmla="+- 0 15298 15118"/>
                            <a:gd name="T3" fmla="*/ 15298 h 180"/>
                            <a:gd name="T4" fmla="+- 0 11316 876"/>
                            <a:gd name="T5" fmla="*/ T4 w 10440"/>
                            <a:gd name="T6" fmla="+- 0 15298 15118"/>
                            <a:gd name="T7" fmla="*/ 15298 h 180"/>
                            <a:gd name="T8" fmla="+- 0 11316 876"/>
                            <a:gd name="T9" fmla="*/ T8 w 10440"/>
                            <a:gd name="T10" fmla="+- 0 15118 15118"/>
                            <a:gd name="T11" fmla="*/ 15118 h 180"/>
                            <a:gd name="T12" fmla="+- 0 876 876"/>
                            <a:gd name="T13" fmla="*/ T12 w 10440"/>
                            <a:gd name="T14" fmla="+- 0 15118 15118"/>
                            <a:gd name="T15" fmla="*/ 15118 h 180"/>
                            <a:gd name="T16" fmla="+- 0 876 876"/>
                            <a:gd name="T17" fmla="*/ T16 w 10440"/>
                            <a:gd name="T18" fmla="+- 0 15298 15118"/>
                            <a:gd name="T19" fmla="*/ 15298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440" h="180">
                              <a:moveTo>
                                <a:pt x="0" y="180"/>
                              </a:moveTo>
                              <a:lnTo>
                                <a:pt x="10440" y="180"/>
                              </a:lnTo>
                              <a:lnTo>
                                <a:pt x="10440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7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2A0F7B" id="Group 2" o:spid="_x0000_s1026" style="position:absolute;margin-left:43.8pt;margin-top:779.5pt;width:522pt;height:9pt;z-index:-8560;mso-position-horizontal-relative:page;mso-position-vertical-relative:page" coordorigin="876,15118" coordsize="104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">
              <v:shape id="Freeform 3" o:spid="_x0000_s1027" style="position:absolute;left:876;top:15118;width:10440;height:180;visibility:visible;mso-wrap-style:square;v-text-anchor:top" coordsize="1044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" path="m,180r10440,l10440,,,,,180xe" fillcolor="#ed7c30" stroked="f">
                <v:path arrowok="t" o:connecttype="custom" o:connectlocs="0,15298;10440,15298;10440,15118;0,15118;0,15298" o:connectangles="0,0,0,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CFA8D" w14:textId="77777777" w:rsidR="003B30FB" w:rsidRDefault="003B30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C953B" w14:textId="77777777" w:rsidR="00C8090D" w:rsidRDefault="00C8090D">
      <w:r>
        <w:separator/>
      </w:r>
    </w:p>
  </w:footnote>
  <w:footnote w:type="continuationSeparator" w:id="0">
    <w:p w14:paraId="6D2F0D42" w14:textId="77777777" w:rsidR="00C8090D" w:rsidRDefault="00C80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65B3" w14:textId="77777777" w:rsidR="003B30FB" w:rsidRDefault="003B30F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B9F3" w14:textId="77595BD3" w:rsidR="003F62A3" w:rsidRDefault="00864D06">
    <w:pPr>
      <w:spacing w:line="14" w:lineRule="auto"/>
      <w:rPr>
        <w:sz w:val="20"/>
        <w:szCs w:val="20"/>
      </w:rPr>
    </w:pPr>
    <w:r>
      <w:rPr>
        <w:noProof/>
        <w:sz w:val="20"/>
        <w:szCs w:val="20"/>
        <w:lang w:val="es-CL" w:eastAsia="es-CL"/>
      </w:rPr>
      <w:drawing>
        <wp:anchor distT="0" distB="0" distL="114300" distR="114300" simplePos="0" relativeHeight="503308968" behindDoc="1" locked="0" layoutInCell="1" allowOverlap="1" wp14:anchorId="3A249F65" wp14:editId="0CFF720F">
          <wp:simplePos x="0" y="0"/>
          <wp:positionH relativeFrom="page">
            <wp:align>right</wp:align>
          </wp:positionH>
          <wp:positionV relativeFrom="paragraph">
            <wp:posOffset>91</wp:posOffset>
          </wp:positionV>
          <wp:extent cx="7772400" cy="1928495"/>
          <wp:effectExtent l="0" t="0" r="0" b="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n 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92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9467" w14:textId="77777777" w:rsidR="003B30FB" w:rsidRDefault="003B30F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2A3"/>
    <w:rsid w:val="000112D0"/>
    <w:rsid w:val="0002626D"/>
    <w:rsid w:val="0004091F"/>
    <w:rsid w:val="000840BB"/>
    <w:rsid w:val="00126CAE"/>
    <w:rsid w:val="00127D5F"/>
    <w:rsid w:val="001553E5"/>
    <w:rsid w:val="002376DD"/>
    <w:rsid w:val="0027146A"/>
    <w:rsid w:val="002B0813"/>
    <w:rsid w:val="002B4E23"/>
    <w:rsid w:val="002F5824"/>
    <w:rsid w:val="00302F15"/>
    <w:rsid w:val="00310D33"/>
    <w:rsid w:val="00342895"/>
    <w:rsid w:val="00342E8D"/>
    <w:rsid w:val="003B30FB"/>
    <w:rsid w:val="003C115E"/>
    <w:rsid w:val="003F62A3"/>
    <w:rsid w:val="00430C79"/>
    <w:rsid w:val="0046593F"/>
    <w:rsid w:val="00473AFF"/>
    <w:rsid w:val="00480F80"/>
    <w:rsid w:val="004C65ED"/>
    <w:rsid w:val="004D2B89"/>
    <w:rsid w:val="004E39CF"/>
    <w:rsid w:val="0064440E"/>
    <w:rsid w:val="006808F6"/>
    <w:rsid w:val="006972AD"/>
    <w:rsid w:val="006C4B68"/>
    <w:rsid w:val="00710F9C"/>
    <w:rsid w:val="007B0EB0"/>
    <w:rsid w:val="007E5656"/>
    <w:rsid w:val="00833EF2"/>
    <w:rsid w:val="00857F89"/>
    <w:rsid w:val="00864D06"/>
    <w:rsid w:val="00937112"/>
    <w:rsid w:val="009630C3"/>
    <w:rsid w:val="00977A81"/>
    <w:rsid w:val="009D3F64"/>
    <w:rsid w:val="00A553E9"/>
    <w:rsid w:val="00AA3DC1"/>
    <w:rsid w:val="00AD2F75"/>
    <w:rsid w:val="00AF1ABF"/>
    <w:rsid w:val="00B03B1C"/>
    <w:rsid w:val="00B87B3C"/>
    <w:rsid w:val="00BC231E"/>
    <w:rsid w:val="00BF0695"/>
    <w:rsid w:val="00C55DE7"/>
    <w:rsid w:val="00C8090D"/>
    <w:rsid w:val="00CB7FEF"/>
    <w:rsid w:val="00CD59B3"/>
    <w:rsid w:val="00DC127F"/>
    <w:rsid w:val="00ED32A5"/>
    <w:rsid w:val="00EE0C1C"/>
    <w:rsid w:val="00EE4236"/>
    <w:rsid w:val="00EF5FD7"/>
    <w:rsid w:val="00F30BCA"/>
    <w:rsid w:val="00F35F6F"/>
    <w:rsid w:val="00FA0346"/>
    <w:rsid w:val="00FC2170"/>
    <w:rsid w:val="00FD0A9E"/>
    <w:rsid w:val="00FD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2B906C7"/>
  <w15:docId w15:val="{379DB021-7107-4823-944F-687B82C9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ind w:left="17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702"/>
    </w:pPr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D59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59B3"/>
  </w:style>
  <w:style w:type="paragraph" w:styleId="Piedepgina">
    <w:name w:val="footer"/>
    <w:basedOn w:val="Normal"/>
    <w:link w:val="PiedepginaCar"/>
    <w:uiPriority w:val="99"/>
    <w:unhideWhenUsed/>
    <w:rsid w:val="00CD59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9B3"/>
  </w:style>
  <w:style w:type="table" w:styleId="Tablaconcuadrcula">
    <w:name w:val="Table Grid"/>
    <w:basedOn w:val="Tablanormal"/>
    <w:uiPriority w:val="59"/>
    <w:rsid w:val="00040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C4B6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C4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A1F31-97D6-4432-9871-6245B0DC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Hector Rios</cp:lastModifiedBy>
  <cp:revision>21</cp:revision>
  <dcterms:created xsi:type="dcterms:W3CDTF">2022-08-24T14:57:00Z</dcterms:created>
  <dcterms:modified xsi:type="dcterms:W3CDTF">2022-08-2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7T00:00:00Z</vt:filetime>
  </property>
  <property fmtid="{D5CDD505-2E9C-101B-9397-08002B2CF9AE}" pid="3" name="LastSaved">
    <vt:filetime>2021-11-07T00:00:00Z</vt:filetime>
  </property>
</Properties>
</file>